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5075C5D6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58C14AF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295F2D">
        <w:rPr>
          <w:sz w:val="28"/>
          <w:szCs w:val="32"/>
        </w:rPr>
        <w:t>2</w:t>
      </w:r>
      <w:r w:rsidR="00F30F5E">
        <w:rPr>
          <w:sz w:val="28"/>
          <w:szCs w:val="32"/>
        </w:rPr>
        <w:t>7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C60C46">
        <w:rPr>
          <w:sz w:val="28"/>
          <w:szCs w:val="32"/>
        </w:rPr>
        <w:t>19</w:t>
      </w:r>
      <w:r w:rsidRPr="008E7D60">
        <w:rPr>
          <w:sz w:val="28"/>
          <w:szCs w:val="32"/>
        </w:rPr>
        <w:t xml:space="preserve"> DE </w:t>
      </w:r>
      <w:proofErr w:type="gramStart"/>
      <w:r w:rsidR="0064078D">
        <w:rPr>
          <w:sz w:val="28"/>
          <w:szCs w:val="32"/>
        </w:rPr>
        <w:t>JU</w:t>
      </w:r>
      <w:r w:rsidR="00072A8B">
        <w:rPr>
          <w:sz w:val="28"/>
          <w:szCs w:val="32"/>
        </w:rPr>
        <w:t>L</w:t>
      </w:r>
      <w:r w:rsidR="0064078D">
        <w:rPr>
          <w:sz w:val="28"/>
          <w:szCs w:val="32"/>
        </w:rPr>
        <w:t>HO</w:t>
      </w:r>
      <w:proofErr w:type="gramEnd"/>
      <w:r w:rsidRPr="008E7D60">
        <w:rPr>
          <w:sz w:val="28"/>
          <w:szCs w:val="32"/>
        </w:rPr>
        <w:t xml:space="preserve"> DE </w:t>
      </w:r>
      <w:r w:rsidR="00EF1454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85BA238" w14:textId="77777777" w:rsidR="003349C1" w:rsidRPr="00A72F23" w:rsidRDefault="003349C1" w:rsidP="003349C1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480437">
        <w:rPr>
          <w:b/>
          <w:spacing w:val="2"/>
          <w:sz w:val="32"/>
          <w:szCs w:val="32"/>
          <w:shd w:val="clear" w:color="auto" w:fill="FFFFFF"/>
        </w:rPr>
        <w:t>E A PAZ DE DEUS, QUE EXCEDE TODO O ENTENDIMENTO, GUARDARÁ OS VOSSOS CORAÇÕES E OS VOSSOS PENSAMENTOS EM CRISTO JESUS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14:paraId="7E6B1DE0" w14:textId="77777777" w:rsidR="003349C1" w:rsidRPr="00D93C7E" w:rsidRDefault="003349C1" w:rsidP="003349C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FILIPENSES 4: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30F5E" w:rsidRPr="00193C92" w14:paraId="3F49481C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B69C" w14:textId="77777777" w:rsidR="00F30F5E" w:rsidRPr="00193C92" w:rsidRDefault="00F30F5E" w:rsidP="00822DBA">
            <w:pPr>
              <w:jc w:val="both"/>
              <w:rPr>
                <w:b/>
                <w:bCs/>
              </w:rPr>
            </w:pPr>
            <w:r w:rsidRPr="00193C92">
              <w:rPr>
                <w:b/>
                <w:bCs/>
              </w:rPr>
              <w:t>PROJETO DE RESOLUÇÃO</w:t>
            </w:r>
          </w:p>
          <w:p w14:paraId="6F502748" w14:textId="77777777" w:rsidR="00F30F5E" w:rsidRPr="00193C92" w:rsidRDefault="00F30F5E" w:rsidP="00822DBA">
            <w:pPr>
              <w:jc w:val="both"/>
              <w:rPr>
                <w:b/>
                <w:bCs/>
                <w:sz w:val="28"/>
                <w:szCs w:val="28"/>
              </w:rPr>
            </w:pPr>
            <w:r w:rsidRPr="00193C92">
              <w:rPr>
                <w:b/>
                <w:bCs/>
                <w:sz w:val="28"/>
                <w:szCs w:val="28"/>
              </w:rPr>
              <w:t>Nº 10/2022</w:t>
            </w:r>
          </w:p>
          <w:p w14:paraId="70FFE03A" w14:textId="77777777" w:rsidR="00F30F5E" w:rsidRPr="00193C92" w:rsidRDefault="00F30F5E" w:rsidP="00822DBA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14:paraId="234A1792" w14:textId="77777777" w:rsidR="00F30F5E" w:rsidRPr="00193C92" w:rsidRDefault="00F30F5E" w:rsidP="00822DBA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F150" w14:textId="77777777" w:rsidR="00F30F5E" w:rsidRPr="0011167A" w:rsidRDefault="00F30F5E" w:rsidP="00822D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11167A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ISPÕE SOBRE A CRIAÇÃO DO “PRÊMIO DE POESIA GOVERNADOR MARCELO DÉDA”, NA CÂMARA DE VEREADORES DE ARACAJU.</w:t>
            </w:r>
          </w:p>
          <w:p w14:paraId="2A146986" w14:textId="77777777" w:rsidR="00F30F5E" w:rsidRPr="0011167A" w:rsidRDefault="00F30F5E" w:rsidP="00822D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14:paraId="6C20FD0A" w14:textId="78F61CC0" w:rsidR="00F30F5E" w:rsidRPr="0011167A" w:rsidRDefault="00F30F5E" w:rsidP="00822D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984DC9" w14:textId="77777777" w:rsidR="00F30F5E" w:rsidRPr="00193C92" w:rsidRDefault="00F30F5E" w:rsidP="00822DB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193C92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CFA41" w14:textId="16A06FCC" w:rsidR="00F30F5E" w:rsidRPr="00193C92" w:rsidRDefault="007E2D2A" w:rsidP="00822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7E2D2A" w:rsidRPr="00193C92" w14:paraId="5AB6E177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B47BF" w14:textId="77777777" w:rsidR="007E2D2A" w:rsidRDefault="007E2D2A" w:rsidP="007E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EMENDA À LEI ORGÂNICA</w:t>
            </w:r>
          </w:p>
          <w:p w14:paraId="26BD41EA" w14:textId="77777777" w:rsidR="007E2D2A" w:rsidRDefault="007E2D2A" w:rsidP="007E2D2A">
            <w:pPr>
              <w:jc w:val="both"/>
              <w:rPr>
                <w:b/>
                <w:bCs/>
                <w:sz w:val="28"/>
              </w:rPr>
            </w:pPr>
            <w:r w:rsidRPr="007E2D2A">
              <w:rPr>
                <w:b/>
                <w:bCs/>
                <w:sz w:val="28"/>
              </w:rPr>
              <w:t>Nº 2/2022</w:t>
            </w:r>
          </w:p>
          <w:p w14:paraId="0C38D688" w14:textId="77777777" w:rsidR="007E2D2A" w:rsidRPr="00193C92" w:rsidRDefault="007E2D2A" w:rsidP="007E2D2A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14:paraId="2B21FBA3" w14:textId="3E719711" w:rsidR="007E2D2A" w:rsidRPr="00193C92" w:rsidRDefault="007E2D2A" w:rsidP="007E2D2A">
            <w:pPr>
              <w:jc w:val="center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83EB6" w14:textId="77777777" w:rsidR="007E2D2A" w:rsidRPr="007E2D2A" w:rsidRDefault="007E2D2A" w:rsidP="007E2D2A">
            <w:pPr>
              <w:ind w:right="-92"/>
              <w:jc w:val="both"/>
              <w:rPr>
                <w:b/>
                <w:sz w:val="24"/>
                <w:szCs w:val="24"/>
              </w:rPr>
            </w:pPr>
            <w:r w:rsidRPr="007E2D2A">
              <w:rPr>
                <w:b/>
                <w:sz w:val="24"/>
                <w:szCs w:val="24"/>
              </w:rPr>
              <w:t>ACRESCENTA E REVOGA PARÁGRAFOS AO ART. 162 DA LEI ORGÂNICA DO MUNICÍPIO.</w:t>
            </w:r>
          </w:p>
          <w:p w14:paraId="51BF5562" w14:textId="2EFB8563" w:rsidR="007E2D2A" w:rsidRPr="007E2D2A" w:rsidRDefault="007E2D2A" w:rsidP="007E2D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14:paraId="0238FEEF" w14:textId="4F316F7D" w:rsidR="007E2D2A" w:rsidRPr="007E2D2A" w:rsidRDefault="007E2D2A" w:rsidP="007E2D2A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14:paraId="368EE6C0" w14:textId="1A59658B" w:rsidR="007E2D2A" w:rsidRPr="007E2D2A" w:rsidRDefault="007E2D2A" w:rsidP="007E2D2A">
            <w:pPr>
              <w:tabs>
                <w:tab w:val="left" w:pos="2130"/>
              </w:tabs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7E2D2A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B8125" w14:textId="204EAE50" w:rsidR="007E2D2A" w:rsidRPr="00193C92" w:rsidRDefault="007E2D2A" w:rsidP="007E2D2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VÁRIOS </w:t>
            </w:r>
            <w:r w:rsidRPr="007E2D2A">
              <w:rPr>
                <w:b/>
                <w:szCs w:val="24"/>
              </w:rPr>
              <w:t>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63B89" w14:textId="14F006CB" w:rsidR="007E2D2A" w:rsidRDefault="007E2D2A" w:rsidP="007E2D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7E2D2A" w:rsidRPr="00193C92" w14:paraId="1689D301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FF29" w14:textId="589B710F" w:rsidR="007E2D2A" w:rsidRDefault="007E2D2A" w:rsidP="007E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LEI </w:t>
            </w:r>
          </w:p>
          <w:p w14:paraId="4DC39226" w14:textId="14030FD0" w:rsidR="007E2D2A" w:rsidRDefault="007E2D2A" w:rsidP="007E2D2A">
            <w:pPr>
              <w:jc w:val="both"/>
              <w:rPr>
                <w:b/>
                <w:bCs/>
                <w:sz w:val="28"/>
              </w:rPr>
            </w:pPr>
            <w:r w:rsidRPr="007E2D2A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</w:rPr>
              <w:t xml:space="preserve"> 168</w:t>
            </w:r>
            <w:r w:rsidRPr="007E2D2A">
              <w:rPr>
                <w:b/>
                <w:bCs/>
                <w:sz w:val="28"/>
              </w:rPr>
              <w:t>/2022</w:t>
            </w:r>
          </w:p>
          <w:p w14:paraId="62CA95DE" w14:textId="77777777" w:rsidR="007E2D2A" w:rsidRPr="00193C92" w:rsidRDefault="007E2D2A" w:rsidP="007E2D2A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14:paraId="312467C3" w14:textId="77777777" w:rsidR="007E2D2A" w:rsidRPr="00193C92" w:rsidRDefault="007E2D2A" w:rsidP="007E2D2A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72F6" w14:textId="50D80C7E" w:rsidR="007E2D2A" w:rsidRPr="007E2D2A" w:rsidRDefault="007E2D2A" w:rsidP="007E2D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2"/>
                <w:lang w:eastAsia="pt-BR"/>
              </w:rPr>
            </w:pPr>
            <w:r w:rsidRPr="007E2D2A">
              <w:rPr>
                <w:b/>
                <w:sz w:val="22"/>
                <w:szCs w:val="24"/>
              </w:rPr>
              <w:t>DENOMINA MARIA RUTH WYNNE</w:t>
            </w:r>
            <w:r w:rsidR="00FE7C8A">
              <w:rPr>
                <w:b/>
                <w:sz w:val="22"/>
                <w:szCs w:val="24"/>
              </w:rPr>
              <w:t xml:space="preserve"> CARDOSO – TIA </w:t>
            </w:r>
            <w:r w:rsidRPr="007E2D2A">
              <w:rPr>
                <w:b/>
                <w:sz w:val="22"/>
                <w:szCs w:val="24"/>
              </w:rPr>
              <w:t xml:space="preserve">RUTH DA AVOSOS, A CRECHE MUNICIPAL SITUADA NO BAIRRO 17 </w:t>
            </w:r>
            <w:bookmarkStart w:id="0" w:name="_GoBack"/>
            <w:bookmarkEnd w:id="0"/>
            <w:r w:rsidRPr="007E2D2A">
              <w:rPr>
                <w:b/>
                <w:sz w:val="22"/>
                <w:szCs w:val="24"/>
              </w:rPr>
              <w:t>DE MARÇO.</w:t>
            </w:r>
          </w:p>
          <w:p w14:paraId="3A9827B2" w14:textId="77777777" w:rsidR="007E2D2A" w:rsidRPr="007E2D2A" w:rsidRDefault="007E2D2A" w:rsidP="007E2D2A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14:paraId="59814A14" w14:textId="75836D7C" w:rsidR="007E2D2A" w:rsidRPr="007E2D2A" w:rsidRDefault="007E2D2A" w:rsidP="007E2D2A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14:paraId="4E0C29FA" w14:textId="36B6CF42" w:rsidR="007E2D2A" w:rsidRPr="007E2D2A" w:rsidRDefault="007E2D2A" w:rsidP="007E2D2A"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7E2D2A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</w:t>
            </w:r>
            <w:r>
              <w:rPr>
                <w:rFonts w:eastAsiaTheme="minorHAnsi"/>
                <w:b/>
                <w:sz w:val="22"/>
                <w:szCs w:val="22"/>
                <w:lang w:eastAsia="pt-BR"/>
              </w:rPr>
              <w:t xml:space="preserve">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04061" w14:textId="152CD4C9" w:rsidR="007E2D2A" w:rsidRPr="00193C92" w:rsidRDefault="007E2D2A" w:rsidP="007E2D2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 xml:space="preserve">JOAQUIM DA </w:t>
            </w:r>
            <w:r w:rsidRPr="007E2D2A">
              <w:rPr>
                <w:b/>
                <w:bCs/>
                <w:sz w:val="22"/>
                <w:szCs w:val="18"/>
              </w:rPr>
              <w:t>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28A20" w14:textId="5A93BFAE" w:rsidR="007E2D2A" w:rsidRDefault="007E2D2A" w:rsidP="007E2D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7E2D2A" w:rsidRPr="00193C92" w14:paraId="2AE434BD" w14:textId="77777777" w:rsidTr="00822DB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34E71" w14:textId="1B4849FC" w:rsidR="007E2D2A" w:rsidRDefault="007E2D2A" w:rsidP="007E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GISLATIVO</w:t>
            </w:r>
            <w:r>
              <w:rPr>
                <w:b/>
                <w:bCs/>
              </w:rPr>
              <w:t xml:space="preserve"> </w:t>
            </w:r>
          </w:p>
          <w:p w14:paraId="45550DBB" w14:textId="76FE7A60" w:rsidR="007E2D2A" w:rsidRDefault="007E2D2A" w:rsidP="007E2D2A">
            <w:pPr>
              <w:jc w:val="both"/>
              <w:rPr>
                <w:b/>
                <w:bCs/>
                <w:sz w:val="28"/>
              </w:rPr>
            </w:pPr>
            <w:r w:rsidRPr="007E2D2A">
              <w:rPr>
                <w:b/>
                <w:bCs/>
                <w:sz w:val="28"/>
              </w:rPr>
              <w:t>Nº</w:t>
            </w:r>
            <w:r>
              <w:rPr>
                <w:b/>
                <w:bCs/>
                <w:sz w:val="28"/>
              </w:rPr>
              <w:t xml:space="preserve"> 42</w:t>
            </w:r>
            <w:r w:rsidRPr="007E2D2A">
              <w:rPr>
                <w:b/>
                <w:bCs/>
                <w:sz w:val="28"/>
              </w:rPr>
              <w:t>/2022</w:t>
            </w:r>
          </w:p>
          <w:p w14:paraId="6AFCA01D" w14:textId="77777777" w:rsidR="007E2D2A" w:rsidRPr="00193C92" w:rsidRDefault="007E2D2A" w:rsidP="007E2D2A">
            <w:pPr>
              <w:jc w:val="center"/>
              <w:rPr>
                <w:b/>
                <w:bCs/>
                <w:sz w:val="24"/>
                <w:szCs w:val="28"/>
              </w:rPr>
            </w:pPr>
            <w:r w:rsidRPr="00193C92">
              <w:rPr>
                <w:b/>
                <w:bCs/>
                <w:sz w:val="24"/>
                <w:szCs w:val="28"/>
              </w:rPr>
              <w:t>EM URGÊNCIA</w:t>
            </w:r>
          </w:p>
          <w:p w14:paraId="3A6962FF" w14:textId="77777777" w:rsidR="007E2D2A" w:rsidRPr="00193C92" w:rsidRDefault="007E2D2A" w:rsidP="007E2D2A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1F68C" w14:textId="2621276D" w:rsidR="007E2D2A" w:rsidRPr="007E2D2A" w:rsidRDefault="007E2D2A" w:rsidP="007E2D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946F32">
              <w:rPr>
                <w:b/>
                <w:sz w:val="24"/>
                <w:szCs w:val="24"/>
              </w:rPr>
              <w:t>CONCEDE TÍTULO DE CIDADANIA ARACAJUANA À SENHORA PAULA ROBERTA FERREIRA LOUZADA.</w:t>
            </w:r>
          </w:p>
          <w:p w14:paraId="46196A0C" w14:textId="12628933" w:rsidR="007E2D2A" w:rsidRPr="007E2D2A" w:rsidRDefault="007E2D2A" w:rsidP="007E2D2A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14:paraId="693637E6" w14:textId="00D75E59" w:rsidR="007E2D2A" w:rsidRPr="007E2D2A" w:rsidRDefault="007E2D2A" w:rsidP="007E2D2A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 w14:paraId="614B24CB" w14:textId="1984841A" w:rsidR="007E2D2A" w:rsidRPr="007E2D2A" w:rsidRDefault="007E2D2A" w:rsidP="007E2D2A"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7E2D2A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7768" w14:textId="1EF87CE8" w:rsidR="007E2D2A" w:rsidRPr="00193C92" w:rsidRDefault="007E2D2A" w:rsidP="007E2D2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BC7FD" w14:textId="215EA72F" w:rsidR="007E2D2A" w:rsidRDefault="007E2D2A" w:rsidP="007E2D2A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DFDD" w14:textId="77777777" w:rsidR="001D2C28" w:rsidRDefault="001D2C28">
      <w:r>
        <w:separator/>
      </w:r>
    </w:p>
  </w:endnote>
  <w:endnote w:type="continuationSeparator" w:id="0">
    <w:p w14:paraId="4CCC905D" w14:textId="77777777" w:rsidR="001D2C28" w:rsidRDefault="001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DD0CDD5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E6C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24EA" w14:textId="77777777" w:rsidR="001D2C28" w:rsidRDefault="001D2C28">
      <w:r>
        <w:separator/>
      </w:r>
    </w:p>
  </w:footnote>
  <w:footnote w:type="continuationSeparator" w:id="0">
    <w:p w14:paraId="76000413" w14:textId="77777777" w:rsidR="001D2C28" w:rsidRDefault="001D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973135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3455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1472B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220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0C7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0E96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2C28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2F37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F06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F2D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0B8E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9C1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0AE5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0D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4AC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0FB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3BB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0E49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3A0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6CFE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7E6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2487"/>
    <w:rsid w:val="0064346A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5FF9"/>
    <w:rsid w:val="007169F1"/>
    <w:rsid w:val="00716D23"/>
    <w:rsid w:val="00716EFB"/>
    <w:rsid w:val="00717CFD"/>
    <w:rsid w:val="00717ECE"/>
    <w:rsid w:val="0072135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48F7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C7"/>
    <w:rsid w:val="007D676D"/>
    <w:rsid w:val="007D764C"/>
    <w:rsid w:val="007D7777"/>
    <w:rsid w:val="007D7DEC"/>
    <w:rsid w:val="007E146F"/>
    <w:rsid w:val="007E1E80"/>
    <w:rsid w:val="007E28AD"/>
    <w:rsid w:val="007E2D2A"/>
    <w:rsid w:val="007E3191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095F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1AF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2FAC"/>
    <w:rsid w:val="0097465A"/>
    <w:rsid w:val="00976A3D"/>
    <w:rsid w:val="00980E2F"/>
    <w:rsid w:val="00981C9F"/>
    <w:rsid w:val="00982E7D"/>
    <w:rsid w:val="00983821"/>
    <w:rsid w:val="0098556A"/>
    <w:rsid w:val="00986A9E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21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46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342C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8AF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454"/>
    <w:rsid w:val="00EF16CC"/>
    <w:rsid w:val="00EF2D94"/>
    <w:rsid w:val="00EF30AB"/>
    <w:rsid w:val="00EF6913"/>
    <w:rsid w:val="00EF7BBF"/>
    <w:rsid w:val="00F002E9"/>
    <w:rsid w:val="00F0144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0F5E"/>
    <w:rsid w:val="00F33441"/>
    <w:rsid w:val="00F3540E"/>
    <w:rsid w:val="00F358D0"/>
    <w:rsid w:val="00F3622F"/>
    <w:rsid w:val="00F368B3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C7A15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E7C8A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basedOn w:val="Fontepargpadro"/>
    <w:qFormat/>
    <w:rsid w:val="00EF1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79DF-5AB0-49B5-905F-7218222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7-19T13:22:00Z</cp:lastPrinted>
  <dcterms:created xsi:type="dcterms:W3CDTF">2022-07-19T13:10:00Z</dcterms:created>
  <dcterms:modified xsi:type="dcterms:W3CDTF">2022-07-19T13:22:00Z</dcterms:modified>
</cp:coreProperties>
</file>